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8F" w:rsidRPr="00A876E2" w:rsidRDefault="003C65FA" w:rsidP="00A876E2">
      <w:pPr>
        <w:spacing w:after="0"/>
        <w:jc w:val="center"/>
        <w:rPr>
          <w:sz w:val="56"/>
          <w:szCs w:val="56"/>
        </w:rPr>
      </w:pPr>
      <w:r w:rsidRPr="003C65FA">
        <w:rPr>
          <w:noProof/>
          <w:lang w:eastAsia="en-IN"/>
        </w:rPr>
        <w:drawing>
          <wp:inline distT="0" distB="0" distL="0" distR="0">
            <wp:extent cx="1012308" cy="988828"/>
            <wp:effectExtent l="19050" t="0" r="0" b="0"/>
            <wp:docPr id="4" name="Picture 2" descr="C:\Users\user\Desktop\Port new logo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Port new logo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04" cy="99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6E2">
        <w:br w:type="textWrapping" w:clear="all"/>
      </w:r>
      <w:r w:rsidR="00414327">
        <w:rPr>
          <w:sz w:val="56"/>
          <w:szCs w:val="56"/>
        </w:rPr>
        <w:t>COCHIN</w:t>
      </w:r>
      <w:r w:rsidR="009B5B8F" w:rsidRPr="00A876E2">
        <w:rPr>
          <w:sz w:val="56"/>
          <w:szCs w:val="56"/>
        </w:rPr>
        <w:t xml:space="preserve"> PORT TRUST</w:t>
      </w:r>
    </w:p>
    <w:p w:rsidR="009B5B8F" w:rsidRPr="00A876E2" w:rsidRDefault="00A876E2" w:rsidP="00A876E2">
      <w:pPr>
        <w:pStyle w:val="Default"/>
        <w:jc w:val="center"/>
        <w:rPr>
          <w:sz w:val="32"/>
          <w:szCs w:val="32"/>
        </w:rPr>
      </w:pPr>
      <w:r w:rsidRPr="00A876E2">
        <w:rPr>
          <w:sz w:val="32"/>
          <w:szCs w:val="32"/>
        </w:rPr>
        <w:t>Civil Engineering Department</w:t>
      </w:r>
    </w:p>
    <w:p w:rsidR="009B5B8F" w:rsidRDefault="00F31BD6" w:rsidP="009B5B8F">
      <w:pPr>
        <w:pStyle w:val="Default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E-Tender No.</w:t>
      </w:r>
      <w:proofErr w:type="gramEnd"/>
      <w:r>
        <w:rPr>
          <w:sz w:val="40"/>
          <w:szCs w:val="40"/>
        </w:rPr>
        <w:t xml:space="preserve"> T15</w:t>
      </w:r>
      <w:r w:rsidR="009B5B8F">
        <w:rPr>
          <w:sz w:val="40"/>
          <w:szCs w:val="40"/>
        </w:rPr>
        <w:t>/</w:t>
      </w:r>
      <w:r>
        <w:rPr>
          <w:color w:val="auto"/>
          <w:sz w:val="40"/>
          <w:szCs w:val="40"/>
        </w:rPr>
        <w:t>T-1946</w:t>
      </w:r>
      <w:r w:rsidR="009B5B8F">
        <w:rPr>
          <w:sz w:val="40"/>
          <w:szCs w:val="40"/>
        </w:rPr>
        <w:t>/2021</w:t>
      </w:r>
      <w:r>
        <w:rPr>
          <w:sz w:val="40"/>
          <w:szCs w:val="40"/>
        </w:rPr>
        <w:t>-C</w:t>
      </w:r>
    </w:p>
    <w:p w:rsidR="009B5B8F" w:rsidRDefault="009B5B8F" w:rsidP="009B5B8F">
      <w:pPr>
        <w:pStyle w:val="Default"/>
        <w:jc w:val="center"/>
        <w:rPr>
          <w:sz w:val="20"/>
          <w:szCs w:val="20"/>
        </w:rPr>
      </w:pPr>
    </w:p>
    <w:p w:rsidR="00F31BD6" w:rsidRPr="00402437" w:rsidRDefault="00F31BD6" w:rsidP="009B5B8F">
      <w:pPr>
        <w:pStyle w:val="Default"/>
        <w:jc w:val="center"/>
        <w:rPr>
          <w:sz w:val="20"/>
          <w:szCs w:val="20"/>
        </w:rPr>
      </w:pPr>
    </w:p>
    <w:p w:rsidR="00E42FB7" w:rsidRDefault="009B5B8F" w:rsidP="00B36802">
      <w:pPr>
        <w:pStyle w:val="Default"/>
        <w:jc w:val="center"/>
        <w:rPr>
          <w:sz w:val="28"/>
          <w:szCs w:val="28"/>
        </w:rPr>
      </w:pPr>
      <w:r>
        <w:rPr>
          <w:sz w:val="34"/>
          <w:szCs w:val="34"/>
        </w:rPr>
        <w:t xml:space="preserve">Construction of International and Domestic Cruise Terminal and </w:t>
      </w:r>
      <w:r w:rsidR="00F31BD6">
        <w:rPr>
          <w:sz w:val="34"/>
          <w:szCs w:val="34"/>
        </w:rPr>
        <w:t>O</w:t>
      </w:r>
      <w:r>
        <w:rPr>
          <w:sz w:val="34"/>
          <w:szCs w:val="34"/>
        </w:rPr>
        <w:t xml:space="preserve">ther </w:t>
      </w:r>
      <w:r w:rsidR="00F31BD6">
        <w:rPr>
          <w:sz w:val="34"/>
          <w:szCs w:val="34"/>
        </w:rPr>
        <w:t>Allied F</w:t>
      </w:r>
      <w:r>
        <w:rPr>
          <w:sz w:val="34"/>
          <w:szCs w:val="34"/>
        </w:rPr>
        <w:t>acilities</w:t>
      </w:r>
      <w:r w:rsidR="00902FFF">
        <w:rPr>
          <w:sz w:val="34"/>
          <w:szCs w:val="34"/>
        </w:rPr>
        <w:t xml:space="preserve"> at </w:t>
      </w:r>
      <w:proofErr w:type="spellStart"/>
      <w:r w:rsidR="00902FFF">
        <w:rPr>
          <w:sz w:val="34"/>
          <w:szCs w:val="34"/>
        </w:rPr>
        <w:t>Mormugao</w:t>
      </w:r>
      <w:proofErr w:type="spellEnd"/>
      <w:r w:rsidR="00902FFF">
        <w:rPr>
          <w:sz w:val="34"/>
          <w:szCs w:val="34"/>
        </w:rPr>
        <w:t xml:space="preserve"> Port Trust</w:t>
      </w:r>
    </w:p>
    <w:p w:rsidR="00E42FB7" w:rsidRDefault="00E42FB7" w:rsidP="004B169D">
      <w:pPr>
        <w:pStyle w:val="Default"/>
        <w:jc w:val="center"/>
        <w:rPr>
          <w:sz w:val="28"/>
          <w:szCs w:val="28"/>
        </w:rPr>
      </w:pPr>
    </w:p>
    <w:p w:rsidR="00EE372A" w:rsidRDefault="00EE372A" w:rsidP="009B5B8F">
      <w:pPr>
        <w:pStyle w:val="Default"/>
        <w:rPr>
          <w:sz w:val="28"/>
          <w:szCs w:val="28"/>
        </w:rPr>
      </w:pPr>
    </w:p>
    <w:p w:rsidR="00AB49C8" w:rsidRPr="00AF13A5" w:rsidRDefault="00AB49C8" w:rsidP="00AB49C8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  <w:r w:rsidRPr="00AF13A5">
        <w:rPr>
          <w:rFonts w:ascii="Arial" w:hAnsi="Arial" w:cs="Arial"/>
          <w:b/>
          <w:color w:val="000000"/>
          <w:u w:val="single"/>
        </w:rPr>
        <w:t xml:space="preserve">Please find below the link for the PRE BID </w:t>
      </w:r>
      <w:r w:rsidR="00D421D3">
        <w:rPr>
          <w:rFonts w:ascii="Arial" w:hAnsi="Arial" w:cs="Arial"/>
          <w:b/>
          <w:color w:val="000000"/>
          <w:u w:val="single"/>
        </w:rPr>
        <w:t>Google</w:t>
      </w:r>
      <w:r w:rsidRPr="00AF13A5">
        <w:rPr>
          <w:rFonts w:ascii="Arial" w:hAnsi="Arial" w:cs="Arial"/>
          <w:b/>
          <w:color w:val="000000"/>
          <w:u w:val="single"/>
        </w:rPr>
        <w:t xml:space="preserve"> Meeting </w:t>
      </w:r>
    </w:p>
    <w:p w:rsidR="00AB49C8" w:rsidRDefault="00AB49C8" w:rsidP="00AB49C8">
      <w:pPr>
        <w:rPr>
          <w:rFonts w:ascii="Times New Roman" w:hAnsi="Times New Roman" w:cs="Times New Roman"/>
        </w:rPr>
      </w:pPr>
    </w:p>
    <w:p w:rsidR="00AB49C8" w:rsidRDefault="00AB49C8" w:rsidP="00AB49C8">
      <w:pPr>
        <w:shd w:val="clear" w:color="auto" w:fill="FFFFFF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Time: </w:t>
      </w:r>
      <w:r>
        <w:rPr>
          <w:rStyle w:val="object"/>
          <w:rFonts w:ascii="Arial" w:hAnsi="Arial" w:cs="Arial"/>
          <w:b/>
          <w:bCs/>
          <w:color w:val="005A95"/>
        </w:rPr>
        <w:t xml:space="preserve">Jul </w:t>
      </w:r>
      <w:r w:rsidR="00D421D3">
        <w:rPr>
          <w:rStyle w:val="object"/>
          <w:rFonts w:ascii="Arial" w:hAnsi="Arial" w:cs="Arial"/>
          <w:b/>
          <w:bCs/>
          <w:color w:val="005A95"/>
        </w:rPr>
        <w:t>16</w:t>
      </w:r>
      <w:r>
        <w:rPr>
          <w:rStyle w:val="Strong"/>
          <w:rFonts w:ascii="Arial" w:hAnsi="Arial" w:cs="Arial"/>
          <w:color w:val="000000"/>
        </w:rPr>
        <w:t>, 2021 03:00 PM India</w:t>
      </w:r>
    </w:p>
    <w:p w:rsidR="00AB49C8" w:rsidRDefault="00AB49C8" w:rsidP="00AB49C8">
      <w:pPr>
        <w:shd w:val="clear" w:color="auto" w:fill="FFFFFF"/>
        <w:rPr>
          <w:rFonts w:ascii="Arial" w:hAnsi="Arial" w:cs="Arial"/>
          <w:color w:val="000000"/>
        </w:rPr>
      </w:pPr>
    </w:p>
    <w:p w:rsidR="000112BA" w:rsidRDefault="000112BA" w:rsidP="000112BA">
      <w:pPr>
        <w:shd w:val="clear" w:color="auto" w:fill="FFFFFF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Google Meet joining info</w:t>
      </w:r>
    </w:p>
    <w:p w:rsidR="000112BA" w:rsidRDefault="000112BA" w:rsidP="000112BA">
      <w:pPr>
        <w:shd w:val="clear" w:color="auto" w:fill="FFFFFF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Video call link: </w:t>
      </w:r>
      <w:hyperlink r:id="rId9" w:tgtFrame="" w:history="1">
        <w:r>
          <w:rPr>
            <w:rStyle w:val="Hyperlink"/>
            <w:rFonts w:ascii="Arial" w:hAnsi="Arial" w:cs="Arial"/>
            <w:b/>
            <w:bCs/>
            <w:color w:val="005A95"/>
          </w:rPr>
          <w:t>https://meet.google.com/oqt-jysu-dri</w:t>
        </w:r>
      </w:hyperlink>
    </w:p>
    <w:p w:rsidR="00AB49C8" w:rsidRDefault="00AB49C8" w:rsidP="00AB49C8">
      <w:pPr>
        <w:shd w:val="clear" w:color="auto" w:fill="FFFFFF"/>
        <w:rPr>
          <w:rFonts w:ascii="Arial" w:hAnsi="Arial" w:cs="Arial"/>
          <w:color w:val="000000"/>
        </w:rPr>
      </w:pPr>
    </w:p>
    <w:p w:rsidR="00C422C9" w:rsidRDefault="00C422C9" w:rsidP="00402437">
      <w:pPr>
        <w:spacing w:after="0"/>
        <w:jc w:val="center"/>
        <w:rPr>
          <w:sz w:val="40"/>
          <w:szCs w:val="40"/>
        </w:rPr>
      </w:pPr>
    </w:p>
    <w:p w:rsidR="003C65FA" w:rsidRDefault="003C65FA" w:rsidP="000E3106">
      <w:pPr>
        <w:pStyle w:val="Default"/>
        <w:rPr>
          <w:sz w:val="28"/>
          <w:szCs w:val="28"/>
        </w:rPr>
      </w:pPr>
    </w:p>
    <w:p w:rsidR="003C65FA" w:rsidRDefault="003C65FA" w:rsidP="000E3106">
      <w:pPr>
        <w:pStyle w:val="Default"/>
        <w:rPr>
          <w:sz w:val="28"/>
          <w:szCs w:val="28"/>
        </w:rPr>
      </w:pPr>
    </w:p>
    <w:p w:rsidR="000E3106" w:rsidRDefault="000E3106" w:rsidP="000E31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Chief Engineer, </w:t>
      </w:r>
      <w:r w:rsidR="00414327">
        <w:rPr>
          <w:sz w:val="28"/>
          <w:szCs w:val="28"/>
        </w:rPr>
        <w:t>Cochin</w:t>
      </w:r>
      <w:r>
        <w:rPr>
          <w:sz w:val="28"/>
          <w:szCs w:val="28"/>
        </w:rPr>
        <w:t xml:space="preserve"> Port Trust</w:t>
      </w:r>
    </w:p>
    <w:p w:rsidR="00EC6495" w:rsidRDefault="000E3106" w:rsidP="00EC6495">
      <w:pPr>
        <w:pStyle w:val="Default"/>
        <w:jc w:val="center"/>
      </w:pPr>
      <w:r>
        <w:rPr>
          <w:sz w:val="26"/>
          <w:szCs w:val="26"/>
        </w:rPr>
        <w:t xml:space="preserve">                                                      </w:t>
      </w:r>
      <w:proofErr w:type="spellStart"/>
      <w:r w:rsidR="00EC6495">
        <w:rPr>
          <w:sz w:val="26"/>
          <w:szCs w:val="26"/>
        </w:rPr>
        <w:t>Willingdon</w:t>
      </w:r>
      <w:proofErr w:type="spellEnd"/>
      <w:r w:rsidR="00EC6495">
        <w:rPr>
          <w:sz w:val="26"/>
          <w:szCs w:val="26"/>
        </w:rPr>
        <w:t xml:space="preserve"> Island,</w:t>
      </w:r>
      <w:r w:rsidR="0010475F">
        <w:rPr>
          <w:sz w:val="26"/>
          <w:szCs w:val="26"/>
        </w:rPr>
        <w:t xml:space="preserve"> </w:t>
      </w:r>
      <w:r w:rsidR="00EC6495">
        <w:rPr>
          <w:sz w:val="26"/>
          <w:szCs w:val="26"/>
        </w:rPr>
        <w:t>Cochin-682009,</w:t>
      </w:r>
      <w:r w:rsidR="009A05EE">
        <w:rPr>
          <w:sz w:val="26"/>
          <w:szCs w:val="26"/>
        </w:rPr>
        <w:t xml:space="preserve"> </w:t>
      </w:r>
      <w:r w:rsidR="00EC6495">
        <w:rPr>
          <w:sz w:val="26"/>
          <w:szCs w:val="26"/>
        </w:rPr>
        <w:t>Kerala</w:t>
      </w:r>
    </w:p>
    <w:p w:rsidR="00C1426A" w:rsidRPr="00B95002" w:rsidRDefault="00EC6495" w:rsidP="009A05EE">
      <w:pPr>
        <w:pStyle w:val="Default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>
        <w:rPr>
          <w:color w:val="0000FF"/>
          <w:sz w:val="26"/>
          <w:szCs w:val="26"/>
        </w:rPr>
        <w:t>www.cochinport.gov.in</w:t>
      </w:r>
    </w:p>
    <w:p w:rsidR="00B95002" w:rsidRPr="00B95002" w:rsidRDefault="00B95002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sectPr w:rsidR="00B95002" w:rsidRPr="00B95002" w:rsidSect="001F2E88">
      <w:headerReference w:type="default" r:id="rId10"/>
      <w:footerReference w:type="default" r:id="rId11"/>
      <w:pgSz w:w="11906" w:h="16838"/>
      <w:pgMar w:top="1361" w:right="1361" w:bottom="1134" w:left="136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487" w:rsidRDefault="009A2487" w:rsidP="003759FB">
      <w:pPr>
        <w:spacing w:after="0" w:line="240" w:lineRule="auto"/>
      </w:pPr>
      <w:r>
        <w:separator/>
      </w:r>
    </w:p>
  </w:endnote>
  <w:endnote w:type="continuationSeparator" w:id="1">
    <w:p w:rsidR="009A2487" w:rsidRDefault="009A2487" w:rsidP="003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0A" w:rsidRDefault="00DF340A">
    <w:pPr>
      <w:pStyle w:val="Footer"/>
      <w:jc w:val="center"/>
    </w:pPr>
  </w:p>
  <w:p w:rsidR="00DF340A" w:rsidRDefault="00DF340A">
    <w:pPr>
      <w:pStyle w:val="Footer"/>
    </w:pPr>
    <w:r w:rsidRPr="00F67D39">
      <w:rPr>
        <w:noProof/>
        <w:lang w:eastAsia="en-IN"/>
      </w:rPr>
      <w:drawing>
        <wp:inline distT="0" distB="0" distL="0" distR="0">
          <wp:extent cx="516007" cy="30480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3" t="17797" r="82750" b="63842"/>
                  <a:stretch>
                    <a:fillRect/>
                  </a:stretch>
                </pic:blipFill>
                <pic:spPr bwMode="auto">
                  <a:xfrm>
                    <a:off x="0" y="0"/>
                    <a:ext cx="516007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</w:t>
    </w:r>
    <w:r w:rsidRPr="008B21DA">
      <w:rPr>
        <w:noProof/>
        <w:lang w:eastAsia="en-IN"/>
      </w:rPr>
      <w:drawing>
        <wp:inline distT="0" distB="0" distL="0" distR="0">
          <wp:extent cx="438150" cy="457200"/>
          <wp:effectExtent l="19050" t="0" r="0" b="0"/>
          <wp:docPr id="5" name="Picture 2" descr="C:\Users\user\Desktop\Port new logo-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user\Desktop\Port new logo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487" w:rsidRDefault="009A2487" w:rsidP="003759FB">
      <w:pPr>
        <w:spacing w:after="0" w:line="240" w:lineRule="auto"/>
      </w:pPr>
      <w:r>
        <w:separator/>
      </w:r>
    </w:p>
  </w:footnote>
  <w:footnote w:type="continuationSeparator" w:id="1">
    <w:p w:rsidR="009A2487" w:rsidRDefault="009A2487" w:rsidP="0037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0A" w:rsidRDefault="00DF340A" w:rsidP="003759FB">
    <w:pPr>
      <w:pStyle w:val="Header"/>
      <w:tabs>
        <w:tab w:val="clear" w:pos="9026"/>
        <w:tab w:val="right" w:pos="9214"/>
      </w:tabs>
    </w:pPr>
    <w:r w:rsidRPr="00F67D39">
      <w:rPr>
        <w:color w:val="0000FF"/>
        <w:sz w:val="20"/>
        <w:szCs w:val="20"/>
      </w:rPr>
      <w:t>-</w:t>
    </w:r>
    <w:r>
      <w:rPr>
        <w:color w:val="0000FF"/>
        <w:sz w:val="20"/>
        <w:szCs w:val="20"/>
      </w:rPr>
      <w:t xml:space="preserve"> </w:t>
    </w:r>
    <w:r w:rsidRPr="003759FB">
      <w:rPr>
        <w:noProof/>
        <w:color w:val="0000FF"/>
        <w:lang w:eastAsia="en-IN"/>
      </w:rPr>
      <w:drawing>
        <wp:inline distT="0" distB="0" distL="0" distR="0">
          <wp:extent cx="685800" cy="421183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61" cy="42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759FB">
      <w:rPr>
        <w:color w:val="0000FF"/>
      </w:rPr>
      <w:t xml:space="preserve">        </w:t>
    </w:r>
    <w:r>
      <w:rPr>
        <w:color w:val="0000FF"/>
      </w:rPr>
      <w:t xml:space="preserve">                      </w:t>
    </w:r>
    <w:r w:rsidR="004B169D">
      <w:rPr>
        <w:color w:val="0000FF"/>
      </w:rPr>
      <w:t xml:space="preserve">     </w:t>
    </w:r>
    <w:r w:rsidRPr="003759FB">
      <w:rPr>
        <w:color w:val="0000FF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DBD"/>
    <w:multiLevelType w:val="hybridMultilevel"/>
    <w:tmpl w:val="8C401AF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7756"/>
    <w:multiLevelType w:val="multilevel"/>
    <w:tmpl w:val="D5524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">
    <w:nsid w:val="0A15012D"/>
    <w:multiLevelType w:val="hybridMultilevel"/>
    <w:tmpl w:val="845C6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928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4634"/>
    <w:multiLevelType w:val="hybridMultilevel"/>
    <w:tmpl w:val="F494698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4F7EE7"/>
    <w:multiLevelType w:val="hybridMultilevel"/>
    <w:tmpl w:val="54F6F25A"/>
    <w:lvl w:ilvl="0" w:tplc="57A251E4">
      <w:start w:val="1"/>
      <w:numFmt w:val="lowerRoman"/>
      <w:lvlText w:val="%1)"/>
      <w:lvlJc w:val="left"/>
      <w:pPr>
        <w:ind w:left="2138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303F0F56"/>
    <w:multiLevelType w:val="hybridMultilevel"/>
    <w:tmpl w:val="0E72A172"/>
    <w:lvl w:ilvl="0" w:tplc="57A251E4">
      <w:start w:val="1"/>
      <w:numFmt w:val="lowerRoman"/>
      <w:lvlText w:val="%1)"/>
      <w:lvlJc w:val="left"/>
      <w:pPr>
        <w:ind w:left="720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D36ED"/>
    <w:multiLevelType w:val="hybridMultilevel"/>
    <w:tmpl w:val="46C6925C"/>
    <w:lvl w:ilvl="0" w:tplc="57A251E4">
      <w:start w:val="1"/>
      <w:numFmt w:val="lowerRoman"/>
      <w:lvlText w:val="%1)"/>
      <w:lvlJc w:val="left"/>
      <w:pPr>
        <w:ind w:left="461" w:hanging="349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7F24F8FE">
      <w:start w:val="1"/>
      <w:numFmt w:val="lowerLetter"/>
      <w:lvlText w:val="%2)"/>
      <w:lvlJc w:val="left"/>
      <w:pPr>
        <w:ind w:left="819" w:hanging="320"/>
        <w:jc w:val="right"/>
      </w:pPr>
      <w:rPr>
        <w:rFonts w:ascii="Calibri" w:eastAsia="Arial" w:hAnsi="Calibri" w:cs="Arial" w:hint="default"/>
        <w:w w:val="100"/>
        <w:sz w:val="22"/>
        <w:szCs w:val="22"/>
        <w:lang w:val="en-US" w:eastAsia="en-US" w:bidi="ar-SA"/>
      </w:rPr>
    </w:lvl>
    <w:lvl w:ilvl="2" w:tplc="3E22F802">
      <w:numFmt w:val="bullet"/>
      <w:lvlText w:val="•"/>
      <w:lvlJc w:val="left"/>
      <w:pPr>
        <w:ind w:left="1566" w:hanging="320"/>
      </w:pPr>
      <w:rPr>
        <w:rFonts w:hint="default"/>
        <w:lang w:val="en-US" w:eastAsia="en-US" w:bidi="ar-SA"/>
      </w:rPr>
    </w:lvl>
    <w:lvl w:ilvl="3" w:tplc="2878F6D2">
      <w:numFmt w:val="bullet"/>
      <w:lvlText w:val="•"/>
      <w:lvlJc w:val="left"/>
      <w:pPr>
        <w:ind w:left="2313" w:hanging="320"/>
      </w:pPr>
      <w:rPr>
        <w:rFonts w:hint="default"/>
        <w:lang w:val="en-US" w:eastAsia="en-US" w:bidi="ar-SA"/>
      </w:rPr>
    </w:lvl>
    <w:lvl w:ilvl="4" w:tplc="7B1678D8">
      <w:numFmt w:val="bullet"/>
      <w:lvlText w:val="•"/>
      <w:lvlJc w:val="left"/>
      <w:pPr>
        <w:ind w:left="3060" w:hanging="320"/>
      </w:pPr>
      <w:rPr>
        <w:rFonts w:hint="default"/>
        <w:lang w:val="en-US" w:eastAsia="en-US" w:bidi="ar-SA"/>
      </w:rPr>
    </w:lvl>
    <w:lvl w:ilvl="5" w:tplc="79089F5A">
      <w:numFmt w:val="bullet"/>
      <w:lvlText w:val="•"/>
      <w:lvlJc w:val="left"/>
      <w:pPr>
        <w:ind w:left="3807" w:hanging="320"/>
      </w:pPr>
      <w:rPr>
        <w:rFonts w:hint="default"/>
        <w:lang w:val="en-US" w:eastAsia="en-US" w:bidi="ar-SA"/>
      </w:rPr>
    </w:lvl>
    <w:lvl w:ilvl="6" w:tplc="BECE6750">
      <w:numFmt w:val="bullet"/>
      <w:lvlText w:val="•"/>
      <w:lvlJc w:val="left"/>
      <w:pPr>
        <w:ind w:left="4553" w:hanging="320"/>
      </w:pPr>
      <w:rPr>
        <w:rFonts w:hint="default"/>
        <w:lang w:val="en-US" w:eastAsia="en-US" w:bidi="ar-SA"/>
      </w:rPr>
    </w:lvl>
    <w:lvl w:ilvl="7" w:tplc="053A0224">
      <w:numFmt w:val="bullet"/>
      <w:lvlText w:val="•"/>
      <w:lvlJc w:val="left"/>
      <w:pPr>
        <w:ind w:left="5300" w:hanging="320"/>
      </w:pPr>
      <w:rPr>
        <w:rFonts w:hint="default"/>
        <w:lang w:val="en-US" w:eastAsia="en-US" w:bidi="ar-SA"/>
      </w:rPr>
    </w:lvl>
    <w:lvl w:ilvl="8" w:tplc="67DE4340">
      <w:numFmt w:val="bullet"/>
      <w:lvlText w:val="•"/>
      <w:lvlJc w:val="left"/>
      <w:pPr>
        <w:ind w:left="6047" w:hanging="320"/>
      </w:pPr>
      <w:rPr>
        <w:rFonts w:hint="default"/>
        <w:lang w:val="en-US" w:eastAsia="en-US" w:bidi="ar-SA"/>
      </w:rPr>
    </w:lvl>
  </w:abstractNum>
  <w:abstractNum w:abstractNumId="7">
    <w:nsid w:val="34AC5686"/>
    <w:multiLevelType w:val="hybridMultilevel"/>
    <w:tmpl w:val="2D6ACB06"/>
    <w:lvl w:ilvl="0" w:tplc="57A251E4">
      <w:start w:val="1"/>
      <w:numFmt w:val="lowerRoman"/>
      <w:lvlText w:val="%1)"/>
      <w:lvlJc w:val="left"/>
      <w:pPr>
        <w:ind w:left="2847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3567" w:hanging="360"/>
      </w:pPr>
    </w:lvl>
    <w:lvl w:ilvl="2" w:tplc="4009001B" w:tentative="1">
      <w:start w:val="1"/>
      <w:numFmt w:val="lowerRoman"/>
      <w:lvlText w:val="%3."/>
      <w:lvlJc w:val="right"/>
      <w:pPr>
        <w:ind w:left="4287" w:hanging="180"/>
      </w:pPr>
    </w:lvl>
    <w:lvl w:ilvl="3" w:tplc="4009000F" w:tentative="1">
      <w:start w:val="1"/>
      <w:numFmt w:val="decimal"/>
      <w:lvlText w:val="%4."/>
      <w:lvlJc w:val="left"/>
      <w:pPr>
        <w:ind w:left="5007" w:hanging="360"/>
      </w:pPr>
    </w:lvl>
    <w:lvl w:ilvl="4" w:tplc="40090019" w:tentative="1">
      <w:start w:val="1"/>
      <w:numFmt w:val="lowerLetter"/>
      <w:lvlText w:val="%5."/>
      <w:lvlJc w:val="left"/>
      <w:pPr>
        <w:ind w:left="5727" w:hanging="360"/>
      </w:pPr>
    </w:lvl>
    <w:lvl w:ilvl="5" w:tplc="4009001B" w:tentative="1">
      <w:start w:val="1"/>
      <w:numFmt w:val="lowerRoman"/>
      <w:lvlText w:val="%6."/>
      <w:lvlJc w:val="right"/>
      <w:pPr>
        <w:ind w:left="6447" w:hanging="180"/>
      </w:pPr>
    </w:lvl>
    <w:lvl w:ilvl="6" w:tplc="4009000F" w:tentative="1">
      <w:start w:val="1"/>
      <w:numFmt w:val="decimal"/>
      <w:lvlText w:val="%7."/>
      <w:lvlJc w:val="left"/>
      <w:pPr>
        <w:ind w:left="7167" w:hanging="360"/>
      </w:pPr>
    </w:lvl>
    <w:lvl w:ilvl="7" w:tplc="40090019" w:tentative="1">
      <w:start w:val="1"/>
      <w:numFmt w:val="lowerLetter"/>
      <w:lvlText w:val="%8."/>
      <w:lvlJc w:val="left"/>
      <w:pPr>
        <w:ind w:left="7887" w:hanging="360"/>
      </w:pPr>
    </w:lvl>
    <w:lvl w:ilvl="8" w:tplc="40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3BA72D8F"/>
    <w:multiLevelType w:val="hybridMultilevel"/>
    <w:tmpl w:val="EEE42D32"/>
    <w:lvl w:ilvl="0" w:tplc="57A251E4">
      <w:start w:val="1"/>
      <w:numFmt w:val="lowerRoman"/>
      <w:lvlText w:val="%1)"/>
      <w:lvlJc w:val="left"/>
      <w:pPr>
        <w:ind w:left="1854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BC70C84"/>
    <w:multiLevelType w:val="hybridMultilevel"/>
    <w:tmpl w:val="5882CB74"/>
    <w:lvl w:ilvl="0" w:tplc="A10E39E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C52F8F"/>
    <w:multiLevelType w:val="hybridMultilevel"/>
    <w:tmpl w:val="ACEAF7DC"/>
    <w:lvl w:ilvl="0" w:tplc="53D81E7E">
      <w:start w:val="1"/>
      <w:numFmt w:val="upp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BA39AB"/>
    <w:multiLevelType w:val="hybridMultilevel"/>
    <w:tmpl w:val="E3781C7A"/>
    <w:lvl w:ilvl="0" w:tplc="DEDAF81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09A5F4F"/>
    <w:multiLevelType w:val="hybridMultilevel"/>
    <w:tmpl w:val="5ED22434"/>
    <w:lvl w:ilvl="0" w:tplc="57A251E4">
      <w:start w:val="1"/>
      <w:numFmt w:val="lowerRoman"/>
      <w:lvlText w:val="%1)"/>
      <w:lvlJc w:val="left"/>
      <w:pPr>
        <w:ind w:left="1854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D342CA5"/>
    <w:multiLevelType w:val="hybridMultilevel"/>
    <w:tmpl w:val="D0A25D08"/>
    <w:lvl w:ilvl="0" w:tplc="5030A618">
      <w:start w:val="1"/>
      <w:numFmt w:val="decimal"/>
      <w:lvlText w:val="%1."/>
      <w:lvlJc w:val="left"/>
      <w:pPr>
        <w:ind w:left="687" w:hanging="428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80361DF4">
      <w:start w:val="1"/>
      <w:numFmt w:val="decimal"/>
      <w:lvlText w:val="%2."/>
      <w:lvlJc w:val="left"/>
      <w:pPr>
        <w:ind w:left="970" w:hanging="428"/>
      </w:pPr>
      <w:rPr>
        <w:rFonts w:hint="default"/>
        <w:w w:val="100"/>
        <w:lang w:val="en-US" w:eastAsia="en-US" w:bidi="ar-SA"/>
      </w:rPr>
    </w:lvl>
    <w:lvl w:ilvl="2" w:tplc="85187194">
      <w:start w:val="1"/>
      <w:numFmt w:val="upperLetter"/>
      <w:lvlText w:val="(%3)"/>
      <w:lvlJc w:val="left"/>
      <w:pPr>
        <w:ind w:left="1299" w:hanging="330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  <w:lang w:val="en-US" w:eastAsia="en-US" w:bidi="ar-SA"/>
      </w:rPr>
    </w:lvl>
    <w:lvl w:ilvl="3" w:tplc="A6B042DE">
      <w:start w:val="1"/>
      <w:numFmt w:val="lowerLetter"/>
      <w:lvlText w:val="(%4)"/>
      <w:lvlJc w:val="left"/>
      <w:pPr>
        <w:ind w:left="1392" w:hanging="404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4" w:tplc="A29CE998">
      <w:start w:val="1"/>
      <w:numFmt w:val="lowerRoman"/>
      <w:lvlText w:val="%5)"/>
      <w:lvlJc w:val="left"/>
      <w:pPr>
        <w:ind w:left="1867" w:hanging="168"/>
      </w:pPr>
      <w:rPr>
        <w:rFonts w:ascii="Arial" w:eastAsia="Arial" w:hAnsi="Arial" w:cs="Arial" w:hint="default"/>
        <w:spacing w:val="0"/>
        <w:w w:val="100"/>
        <w:sz w:val="20"/>
        <w:szCs w:val="20"/>
        <w:lang w:val="en-US" w:eastAsia="en-US" w:bidi="ar-SA"/>
      </w:rPr>
    </w:lvl>
    <w:lvl w:ilvl="5" w:tplc="196A43F2">
      <w:numFmt w:val="bullet"/>
      <w:lvlText w:val="•"/>
      <w:lvlJc w:val="left"/>
      <w:pPr>
        <w:ind w:left="3247" w:hanging="168"/>
      </w:pPr>
      <w:rPr>
        <w:rFonts w:hint="default"/>
        <w:lang w:val="en-US" w:eastAsia="en-US" w:bidi="ar-SA"/>
      </w:rPr>
    </w:lvl>
    <w:lvl w:ilvl="6" w:tplc="20A6EC2A">
      <w:numFmt w:val="bullet"/>
      <w:lvlText w:val="•"/>
      <w:lvlJc w:val="left"/>
      <w:pPr>
        <w:ind w:left="4634" w:hanging="168"/>
      </w:pPr>
      <w:rPr>
        <w:rFonts w:hint="default"/>
        <w:lang w:val="en-US" w:eastAsia="en-US" w:bidi="ar-SA"/>
      </w:rPr>
    </w:lvl>
    <w:lvl w:ilvl="7" w:tplc="AD3AFB6E">
      <w:numFmt w:val="bullet"/>
      <w:lvlText w:val="•"/>
      <w:lvlJc w:val="left"/>
      <w:pPr>
        <w:ind w:left="6022" w:hanging="168"/>
      </w:pPr>
      <w:rPr>
        <w:rFonts w:hint="default"/>
        <w:lang w:val="en-US" w:eastAsia="en-US" w:bidi="ar-SA"/>
      </w:rPr>
    </w:lvl>
    <w:lvl w:ilvl="8" w:tplc="5DF04CEA">
      <w:numFmt w:val="bullet"/>
      <w:lvlText w:val="•"/>
      <w:lvlJc w:val="left"/>
      <w:pPr>
        <w:ind w:left="7409" w:hanging="168"/>
      </w:pPr>
      <w:rPr>
        <w:rFonts w:hint="default"/>
        <w:lang w:val="en-US" w:eastAsia="en-US" w:bidi="ar-SA"/>
      </w:rPr>
    </w:lvl>
  </w:abstractNum>
  <w:abstractNum w:abstractNumId="14">
    <w:nsid w:val="7A0563B1"/>
    <w:multiLevelType w:val="hybridMultilevel"/>
    <w:tmpl w:val="A3161222"/>
    <w:lvl w:ilvl="0" w:tplc="57A251E4">
      <w:start w:val="1"/>
      <w:numFmt w:val="lowerRoman"/>
      <w:lvlText w:val="%1)"/>
      <w:lvlJc w:val="left"/>
      <w:pPr>
        <w:ind w:left="1854" w:hanging="360"/>
      </w:pPr>
      <w:rPr>
        <w:rFonts w:ascii="Calibri" w:eastAsia="Arial" w:hAnsi="Calibri" w:cs="Arial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9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12"/>
  </w:num>
  <w:num w:numId="14">
    <w:abstractNumId w:val="14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9B5B8F"/>
    <w:rsid w:val="000058CD"/>
    <w:rsid w:val="000068BB"/>
    <w:rsid w:val="000112BA"/>
    <w:rsid w:val="0002445E"/>
    <w:rsid w:val="00034DF7"/>
    <w:rsid w:val="00041681"/>
    <w:rsid w:val="00061F38"/>
    <w:rsid w:val="000651A9"/>
    <w:rsid w:val="000774B1"/>
    <w:rsid w:val="0008729C"/>
    <w:rsid w:val="00090189"/>
    <w:rsid w:val="00094169"/>
    <w:rsid w:val="000A3706"/>
    <w:rsid w:val="000A556B"/>
    <w:rsid w:val="000B3BD3"/>
    <w:rsid w:val="000B5744"/>
    <w:rsid w:val="000B6B5A"/>
    <w:rsid w:val="000C2C91"/>
    <w:rsid w:val="000D0039"/>
    <w:rsid w:val="000D1A04"/>
    <w:rsid w:val="000E06A2"/>
    <w:rsid w:val="000E3106"/>
    <w:rsid w:val="000E783E"/>
    <w:rsid w:val="000F23C8"/>
    <w:rsid w:val="000F24F7"/>
    <w:rsid w:val="000F2DB7"/>
    <w:rsid w:val="000F766F"/>
    <w:rsid w:val="00101F94"/>
    <w:rsid w:val="00103965"/>
    <w:rsid w:val="0010475F"/>
    <w:rsid w:val="00106CD3"/>
    <w:rsid w:val="00112A78"/>
    <w:rsid w:val="00113499"/>
    <w:rsid w:val="00132002"/>
    <w:rsid w:val="00135329"/>
    <w:rsid w:val="00150C3C"/>
    <w:rsid w:val="00156EE3"/>
    <w:rsid w:val="00157256"/>
    <w:rsid w:val="00171C58"/>
    <w:rsid w:val="00183CB3"/>
    <w:rsid w:val="00184C1E"/>
    <w:rsid w:val="00197257"/>
    <w:rsid w:val="00197F38"/>
    <w:rsid w:val="001A36A5"/>
    <w:rsid w:val="001A67EE"/>
    <w:rsid w:val="001A6A2E"/>
    <w:rsid w:val="001B2D3E"/>
    <w:rsid w:val="001B3A9D"/>
    <w:rsid w:val="001C6F9A"/>
    <w:rsid w:val="001D1318"/>
    <w:rsid w:val="001E1BFF"/>
    <w:rsid w:val="001E33EE"/>
    <w:rsid w:val="001E4EE1"/>
    <w:rsid w:val="001E54BA"/>
    <w:rsid w:val="001F2E88"/>
    <w:rsid w:val="001F77A3"/>
    <w:rsid w:val="00240C61"/>
    <w:rsid w:val="00246D24"/>
    <w:rsid w:val="002525AE"/>
    <w:rsid w:val="00262995"/>
    <w:rsid w:val="0027663A"/>
    <w:rsid w:val="00291AEF"/>
    <w:rsid w:val="002A4219"/>
    <w:rsid w:val="002B0BF1"/>
    <w:rsid w:val="002B2ECE"/>
    <w:rsid w:val="002B438E"/>
    <w:rsid w:val="002C4BFE"/>
    <w:rsid w:val="002C7590"/>
    <w:rsid w:val="002C7E6A"/>
    <w:rsid w:val="002D12FF"/>
    <w:rsid w:val="002D3422"/>
    <w:rsid w:val="002E32B9"/>
    <w:rsid w:val="002E334A"/>
    <w:rsid w:val="002E41E3"/>
    <w:rsid w:val="002F20E9"/>
    <w:rsid w:val="002F22EF"/>
    <w:rsid w:val="00303A28"/>
    <w:rsid w:val="003215E9"/>
    <w:rsid w:val="00327CF0"/>
    <w:rsid w:val="00336916"/>
    <w:rsid w:val="00342F21"/>
    <w:rsid w:val="00352ABE"/>
    <w:rsid w:val="003636A8"/>
    <w:rsid w:val="0036422C"/>
    <w:rsid w:val="003718C9"/>
    <w:rsid w:val="00373801"/>
    <w:rsid w:val="003759FB"/>
    <w:rsid w:val="00375C09"/>
    <w:rsid w:val="00381453"/>
    <w:rsid w:val="00382D84"/>
    <w:rsid w:val="00384420"/>
    <w:rsid w:val="003902DE"/>
    <w:rsid w:val="003943E8"/>
    <w:rsid w:val="00397BE2"/>
    <w:rsid w:val="003A3B0A"/>
    <w:rsid w:val="003B62C0"/>
    <w:rsid w:val="003C38B0"/>
    <w:rsid w:val="003C65FA"/>
    <w:rsid w:val="003D00DA"/>
    <w:rsid w:val="003D3C08"/>
    <w:rsid w:val="003E3804"/>
    <w:rsid w:val="003F6F73"/>
    <w:rsid w:val="00401CCE"/>
    <w:rsid w:val="00402437"/>
    <w:rsid w:val="00405D66"/>
    <w:rsid w:val="00406671"/>
    <w:rsid w:val="0040750B"/>
    <w:rsid w:val="00414327"/>
    <w:rsid w:val="0042643B"/>
    <w:rsid w:val="00430279"/>
    <w:rsid w:val="0043127A"/>
    <w:rsid w:val="00432967"/>
    <w:rsid w:val="00434CC3"/>
    <w:rsid w:val="00435985"/>
    <w:rsid w:val="00455A14"/>
    <w:rsid w:val="004712EB"/>
    <w:rsid w:val="00472A1F"/>
    <w:rsid w:val="00472E17"/>
    <w:rsid w:val="00477170"/>
    <w:rsid w:val="00477208"/>
    <w:rsid w:val="004856D4"/>
    <w:rsid w:val="004871A9"/>
    <w:rsid w:val="004903E3"/>
    <w:rsid w:val="00491AF7"/>
    <w:rsid w:val="0049422D"/>
    <w:rsid w:val="00496443"/>
    <w:rsid w:val="00496CA3"/>
    <w:rsid w:val="00497DBD"/>
    <w:rsid w:val="004A10F3"/>
    <w:rsid w:val="004A5A30"/>
    <w:rsid w:val="004B086F"/>
    <w:rsid w:val="004B169D"/>
    <w:rsid w:val="004B40AE"/>
    <w:rsid w:val="004B64CC"/>
    <w:rsid w:val="004B683E"/>
    <w:rsid w:val="004B76DF"/>
    <w:rsid w:val="004B7E9C"/>
    <w:rsid w:val="004C054A"/>
    <w:rsid w:val="004C69CC"/>
    <w:rsid w:val="004D0BA9"/>
    <w:rsid w:val="004D5582"/>
    <w:rsid w:val="004E6F67"/>
    <w:rsid w:val="004F3D4A"/>
    <w:rsid w:val="00501704"/>
    <w:rsid w:val="0050217A"/>
    <w:rsid w:val="00510983"/>
    <w:rsid w:val="005134FA"/>
    <w:rsid w:val="00517FE0"/>
    <w:rsid w:val="00527C78"/>
    <w:rsid w:val="00530CC9"/>
    <w:rsid w:val="005313EC"/>
    <w:rsid w:val="0053535C"/>
    <w:rsid w:val="00543745"/>
    <w:rsid w:val="005618E9"/>
    <w:rsid w:val="00564910"/>
    <w:rsid w:val="005909F2"/>
    <w:rsid w:val="005932DA"/>
    <w:rsid w:val="005C3078"/>
    <w:rsid w:val="005E67B3"/>
    <w:rsid w:val="005F0F18"/>
    <w:rsid w:val="006052D8"/>
    <w:rsid w:val="006130A3"/>
    <w:rsid w:val="00621E73"/>
    <w:rsid w:val="00631ABF"/>
    <w:rsid w:val="00640DF5"/>
    <w:rsid w:val="00642536"/>
    <w:rsid w:val="0064428A"/>
    <w:rsid w:val="00646BB8"/>
    <w:rsid w:val="0064751C"/>
    <w:rsid w:val="00651D4B"/>
    <w:rsid w:val="006535BE"/>
    <w:rsid w:val="00654561"/>
    <w:rsid w:val="00664F78"/>
    <w:rsid w:val="006752A1"/>
    <w:rsid w:val="00677604"/>
    <w:rsid w:val="00682C6A"/>
    <w:rsid w:val="00684435"/>
    <w:rsid w:val="006923E7"/>
    <w:rsid w:val="006A2D2F"/>
    <w:rsid w:val="006B1646"/>
    <w:rsid w:val="006B5E66"/>
    <w:rsid w:val="006C02F7"/>
    <w:rsid w:val="006F6EF3"/>
    <w:rsid w:val="006F70B7"/>
    <w:rsid w:val="007145A4"/>
    <w:rsid w:val="00717C52"/>
    <w:rsid w:val="007264EE"/>
    <w:rsid w:val="00726D57"/>
    <w:rsid w:val="00732666"/>
    <w:rsid w:val="00734017"/>
    <w:rsid w:val="00747C10"/>
    <w:rsid w:val="00753B58"/>
    <w:rsid w:val="00754708"/>
    <w:rsid w:val="00756DC3"/>
    <w:rsid w:val="00762214"/>
    <w:rsid w:val="0076419B"/>
    <w:rsid w:val="007677FC"/>
    <w:rsid w:val="00792B00"/>
    <w:rsid w:val="00795E52"/>
    <w:rsid w:val="00797896"/>
    <w:rsid w:val="007B4EE6"/>
    <w:rsid w:val="007B6746"/>
    <w:rsid w:val="007B6AC2"/>
    <w:rsid w:val="007C00D7"/>
    <w:rsid w:val="007C1721"/>
    <w:rsid w:val="007C3A86"/>
    <w:rsid w:val="007F0780"/>
    <w:rsid w:val="007F268E"/>
    <w:rsid w:val="00804E48"/>
    <w:rsid w:val="00807FB4"/>
    <w:rsid w:val="00812C94"/>
    <w:rsid w:val="00814344"/>
    <w:rsid w:val="0082201A"/>
    <w:rsid w:val="00826973"/>
    <w:rsid w:val="008310EB"/>
    <w:rsid w:val="00834086"/>
    <w:rsid w:val="00864E34"/>
    <w:rsid w:val="00873895"/>
    <w:rsid w:val="00875B84"/>
    <w:rsid w:val="00875DBE"/>
    <w:rsid w:val="0087639A"/>
    <w:rsid w:val="008807F0"/>
    <w:rsid w:val="00884636"/>
    <w:rsid w:val="008856EB"/>
    <w:rsid w:val="00886856"/>
    <w:rsid w:val="0088739E"/>
    <w:rsid w:val="00892CBA"/>
    <w:rsid w:val="0089317B"/>
    <w:rsid w:val="008A6B97"/>
    <w:rsid w:val="008B21DA"/>
    <w:rsid w:val="008B3D23"/>
    <w:rsid w:val="008B50BE"/>
    <w:rsid w:val="008C4540"/>
    <w:rsid w:val="008D0AE3"/>
    <w:rsid w:val="008F0516"/>
    <w:rsid w:val="008F209D"/>
    <w:rsid w:val="008F5CEC"/>
    <w:rsid w:val="00900590"/>
    <w:rsid w:val="00902FFF"/>
    <w:rsid w:val="00905023"/>
    <w:rsid w:val="00906859"/>
    <w:rsid w:val="0090746C"/>
    <w:rsid w:val="00911E26"/>
    <w:rsid w:val="00913EA5"/>
    <w:rsid w:val="00914E70"/>
    <w:rsid w:val="0092041D"/>
    <w:rsid w:val="00921DD5"/>
    <w:rsid w:val="00941BA1"/>
    <w:rsid w:val="00942729"/>
    <w:rsid w:val="009446F2"/>
    <w:rsid w:val="00950F82"/>
    <w:rsid w:val="00973FB1"/>
    <w:rsid w:val="009750C6"/>
    <w:rsid w:val="009761C9"/>
    <w:rsid w:val="009769FF"/>
    <w:rsid w:val="00987933"/>
    <w:rsid w:val="009919BE"/>
    <w:rsid w:val="0099571D"/>
    <w:rsid w:val="009958F7"/>
    <w:rsid w:val="00997031"/>
    <w:rsid w:val="009A05EE"/>
    <w:rsid w:val="009A2487"/>
    <w:rsid w:val="009A5AEF"/>
    <w:rsid w:val="009B4AE3"/>
    <w:rsid w:val="009B5B8F"/>
    <w:rsid w:val="009B61E8"/>
    <w:rsid w:val="009C0C12"/>
    <w:rsid w:val="009C176E"/>
    <w:rsid w:val="009C2223"/>
    <w:rsid w:val="009C54B8"/>
    <w:rsid w:val="009D53B1"/>
    <w:rsid w:val="009D6482"/>
    <w:rsid w:val="009E2863"/>
    <w:rsid w:val="009E3314"/>
    <w:rsid w:val="009E37B7"/>
    <w:rsid w:val="009E3AB4"/>
    <w:rsid w:val="009E4C2D"/>
    <w:rsid w:val="009F2D9E"/>
    <w:rsid w:val="009F64FE"/>
    <w:rsid w:val="009F7597"/>
    <w:rsid w:val="00A14D74"/>
    <w:rsid w:val="00A203F2"/>
    <w:rsid w:val="00A42DC2"/>
    <w:rsid w:val="00A6183E"/>
    <w:rsid w:val="00A62E55"/>
    <w:rsid w:val="00A64B2A"/>
    <w:rsid w:val="00A8241F"/>
    <w:rsid w:val="00A840C5"/>
    <w:rsid w:val="00A85891"/>
    <w:rsid w:val="00A8716C"/>
    <w:rsid w:val="00A876E2"/>
    <w:rsid w:val="00A92ADB"/>
    <w:rsid w:val="00AB2171"/>
    <w:rsid w:val="00AB49C8"/>
    <w:rsid w:val="00AB558B"/>
    <w:rsid w:val="00AC46A1"/>
    <w:rsid w:val="00AD5FC5"/>
    <w:rsid w:val="00AE6DDE"/>
    <w:rsid w:val="00AF13A5"/>
    <w:rsid w:val="00AF7BBA"/>
    <w:rsid w:val="00B052FF"/>
    <w:rsid w:val="00B1504E"/>
    <w:rsid w:val="00B208AC"/>
    <w:rsid w:val="00B23717"/>
    <w:rsid w:val="00B24C8C"/>
    <w:rsid w:val="00B259D9"/>
    <w:rsid w:val="00B34C2D"/>
    <w:rsid w:val="00B36802"/>
    <w:rsid w:val="00B36B92"/>
    <w:rsid w:val="00B44309"/>
    <w:rsid w:val="00B51992"/>
    <w:rsid w:val="00B5381D"/>
    <w:rsid w:val="00B64131"/>
    <w:rsid w:val="00B70CAB"/>
    <w:rsid w:val="00B71B75"/>
    <w:rsid w:val="00B82ADE"/>
    <w:rsid w:val="00B84817"/>
    <w:rsid w:val="00B84976"/>
    <w:rsid w:val="00B934F8"/>
    <w:rsid w:val="00B93CAE"/>
    <w:rsid w:val="00B95002"/>
    <w:rsid w:val="00BA5AF0"/>
    <w:rsid w:val="00BA6910"/>
    <w:rsid w:val="00BB40BC"/>
    <w:rsid w:val="00BF315C"/>
    <w:rsid w:val="00BF7384"/>
    <w:rsid w:val="00C06A86"/>
    <w:rsid w:val="00C10E7C"/>
    <w:rsid w:val="00C1426A"/>
    <w:rsid w:val="00C26567"/>
    <w:rsid w:val="00C312DC"/>
    <w:rsid w:val="00C37CFF"/>
    <w:rsid w:val="00C422C9"/>
    <w:rsid w:val="00C46636"/>
    <w:rsid w:val="00C50755"/>
    <w:rsid w:val="00C51E53"/>
    <w:rsid w:val="00C537B8"/>
    <w:rsid w:val="00C70A77"/>
    <w:rsid w:val="00C85287"/>
    <w:rsid w:val="00C87A87"/>
    <w:rsid w:val="00C90AFC"/>
    <w:rsid w:val="00C9135B"/>
    <w:rsid w:val="00C93D4A"/>
    <w:rsid w:val="00C93DB8"/>
    <w:rsid w:val="00CA08BF"/>
    <w:rsid w:val="00CA2AE1"/>
    <w:rsid w:val="00CB0442"/>
    <w:rsid w:val="00CC287E"/>
    <w:rsid w:val="00CC46D2"/>
    <w:rsid w:val="00CC547F"/>
    <w:rsid w:val="00CD7199"/>
    <w:rsid w:val="00CE009E"/>
    <w:rsid w:val="00CE04E2"/>
    <w:rsid w:val="00CE6C19"/>
    <w:rsid w:val="00D02FB7"/>
    <w:rsid w:val="00D14E52"/>
    <w:rsid w:val="00D16BE0"/>
    <w:rsid w:val="00D421D3"/>
    <w:rsid w:val="00D42A83"/>
    <w:rsid w:val="00D454E9"/>
    <w:rsid w:val="00D47217"/>
    <w:rsid w:val="00D54455"/>
    <w:rsid w:val="00D634D9"/>
    <w:rsid w:val="00D64A47"/>
    <w:rsid w:val="00D74B8B"/>
    <w:rsid w:val="00D8026D"/>
    <w:rsid w:val="00D810FF"/>
    <w:rsid w:val="00D83C71"/>
    <w:rsid w:val="00D84506"/>
    <w:rsid w:val="00D94361"/>
    <w:rsid w:val="00D949DF"/>
    <w:rsid w:val="00D95759"/>
    <w:rsid w:val="00DB0C7E"/>
    <w:rsid w:val="00DB3CCF"/>
    <w:rsid w:val="00DB4315"/>
    <w:rsid w:val="00DD2A54"/>
    <w:rsid w:val="00DD4DAA"/>
    <w:rsid w:val="00DF08EE"/>
    <w:rsid w:val="00DF340A"/>
    <w:rsid w:val="00E13B66"/>
    <w:rsid w:val="00E16E62"/>
    <w:rsid w:val="00E26C1D"/>
    <w:rsid w:val="00E26F7A"/>
    <w:rsid w:val="00E32668"/>
    <w:rsid w:val="00E3352C"/>
    <w:rsid w:val="00E33BFD"/>
    <w:rsid w:val="00E36DC8"/>
    <w:rsid w:val="00E37DAE"/>
    <w:rsid w:val="00E42FB7"/>
    <w:rsid w:val="00E532A9"/>
    <w:rsid w:val="00E537A5"/>
    <w:rsid w:val="00E743A0"/>
    <w:rsid w:val="00E83508"/>
    <w:rsid w:val="00E860E4"/>
    <w:rsid w:val="00E9400B"/>
    <w:rsid w:val="00EB26F2"/>
    <w:rsid w:val="00EB3C7A"/>
    <w:rsid w:val="00EB696A"/>
    <w:rsid w:val="00EB7CF7"/>
    <w:rsid w:val="00EC2176"/>
    <w:rsid w:val="00EC6495"/>
    <w:rsid w:val="00ED1E07"/>
    <w:rsid w:val="00EE117D"/>
    <w:rsid w:val="00EE330E"/>
    <w:rsid w:val="00EE372A"/>
    <w:rsid w:val="00EF043E"/>
    <w:rsid w:val="00EF11D0"/>
    <w:rsid w:val="00EF2986"/>
    <w:rsid w:val="00F0000D"/>
    <w:rsid w:val="00F25B00"/>
    <w:rsid w:val="00F269D8"/>
    <w:rsid w:val="00F31BD6"/>
    <w:rsid w:val="00F3776A"/>
    <w:rsid w:val="00F40CBF"/>
    <w:rsid w:val="00F46B82"/>
    <w:rsid w:val="00F54FE7"/>
    <w:rsid w:val="00F5662C"/>
    <w:rsid w:val="00F6603F"/>
    <w:rsid w:val="00F66774"/>
    <w:rsid w:val="00F67698"/>
    <w:rsid w:val="00F67D39"/>
    <w:rsid w:val="00F7503F"/>
    <w:rsid w:val="00F7651B"/>
    <w:rsid w:val="00F876EB"/>
    <w:rsid w:val="00F95519"/>
    <w:rsid w:val="00FA332B"/>
    <w:rsid w:val="00FA553A"/>
    <w:rsid w:val="00FA7B0B"/>
    <w:rsid w:val="00FB694F"/>
    <w:rsid w:val="00FC1DCD"/>
    <w:rsid w:val="00FC7227"/>
    <w:rsid w:val="00FD0857"/>
    <w:rsid w:val="00FD766A"/>
    <w:rsid w:val="00FD7983"/>
    <w:rsid w:val="00FD7CD3"/>
    <w:rsid w:val="00FD7ECB"/>
    <w:rsid w:val="00FF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2B9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2B9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2B9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link w:val="Heading5Char"/>
    <w:uiPriority w:val="1"/>
    <w:qFormat/>
    <w:rsid w:val="002E32B9"/>
    <w:pPr>
      <w:widowControl w:val="0"/>
      <w:autoSpaceDE w:val="0"/>
      <w:autoSpaceDN w:val="0"/>
      <w:spacing w:after="0" w:line="240" w:lineRule="auto"/>
      <w:ind w:left="1480"/>
      <w:outlineLvl w:val="4"/>
    </w:pPr>
    <w:rPr>
      <w:rFonts w:ascii="Arial" w:eastAsia="Arial" w:hAnsi="Arial" w:cs="Arial"/>
      <w:b/>
      <w:bCs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5B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9FB"/>
  </w:style>
  <w:style w:type="paragraph" w:styleId="Footer">
    <w:name w:val="footer"/>
    <w:basedOn w:val="Normal"/>
    <w:link w:val="FooterChar"/>
    <w:uiPriority w:val="99"/>
    <w:unhideWhenUsed/>
    <w:rsid w:val="0037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FB"/>
  </w:style>
  <w:style w:type="paragraph" w:styleId="Title">
    <w:name w:val="Title"/>
    <w:basedOn w:val="Normal"/>
    <w:link w:val="TitleChar"/>
    <w:uiPriority w:val="1"/>
    <w:qFormat/>
    <w:rsid w:val="00EE372A"/>
    <w:pPr>
      <w:widowControl w:val="0"/>
      <w:autoSpaceDE w:val="0"/>
      <w:autoSpaceDN w:val="0"/>
      <w:spacing w:after="0" w:line="240" w:lineRule="auto"/>
      <w:ind w:left="2901" w:right="2779" w:firstLine="5"/>
      <w:jc w:val="center"/>
    </w:pPr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E372A"/>
    <w:rPr>
      <w:rFonts w:ascii="Arial" w:eastAsia="Arial" w:hAnsi="Arial" w:cs="Arial"/>
      <w:b/>
      <w:bCs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052D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472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217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D845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aliases w:val="Report Para,List Paragraph1,List Paragraph11,LIST OF TABLES.,List Paragraph (numbered (a)),Number Bullets,Bullets,bullets,Bullets BME,Numérotation,Citation List,List Paragraph Char Char,lp1,List Paragraph1 Char Char,Figure_name,Graphic,Ha"/>
    <w:basedOn w:val="Normal"/>
    <w:link w:val="ListParagraphChar"/>
    <w:uiPriority w:val="1"/>
    <w:qFormat/>
    <w:rsid w:val="004B40AE"/>
    <w:pPr>
      <w:widowControl w:val="0"/>
      <w:autoSpaceDE w:val="0"/>
      <w:autoSpaceDN w:val="0"/>
      <w:spacing w:after="0" w:line="240" w:lineRule="auto"/>
      <w:ind w:left="1480" w:hanging="721"/>
      <w:jc w:val="both"/>
    </w:pPr>
    <w:rPr>
      <w:rFonts w:ascii="Arial" w:eastAsia="Arial" w:hAnsi="Arial" w:cs="Times New Roman"/>
      <w:sz w:val="20"/>
      <w:szCs w:val="20"/>
      <w:lang w:val="en-US"/>
    </w:rPr>
  </w:style>
  <w:style w:type="character" w:customStyle="1" w:styleId="ListParagraphChar">
    <w:name w:val="List Paragraph Char"/>
    <w:aliases w:val="Report Para Char,List Paragraph1 Char,List Paragraph11 Char,LIST OF TABLES. Char,List Paragraph (numbered (a)) Char,Number Bullets Char,Bullets Char,bullets Char,Bullets BME Char,Numérotation Char,Citation List Char,lp1 Char,Ha Char"/>
    <w:link w:val="ListParagraph"/>
    <w:uiPriority w:val="34"/>
    <w:qFormat/>
    <w:locked/>
    <w:rsid w:val="004B40AE"/>
    <w:rPr>
      <w:rFonts w:ascii="Arial" w:eastAsia="Arial" w:hAnsi="Arial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2B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2B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2E32B9"/>
    <w:rPr>
      <w:rFonts w:ascii="Arial" w:eastAsia="Arial" w:hAnsi="Arial" w:cs="Arial"/>
      <w:b/>
      <w:bCs/>
      <w:u w:val="single" w:color="000000"/>
      <w:lang w:val="en-US"/>
    </w:rPr>
  </w:style>
  <w:style w:type="table" w:styleId="TableGrid">
    <w:name w:val="Table Grid"/>
    <w:basedOn w:val="TableNormal"/>
    <w:uiPriority w:val="59"/>
    <w:rsid w:val="00327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422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49C8"/>
    <w:rPr>
      <w:b/>
      <w:bCs/>
    </w:rPr>
  </w:style>
  <w:style w:type="character" w:customStyle="1" w:styleId="object">
    <w:name w:val="object"/>
    <w:basedOn w:val="DefaultParagraphFont"/>
    <w:rsid w:val="00AB4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oqt-jysu-dr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6245-008A-4C47-B1A0-9F90357D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T</dc:creator>
  <cp:lastModifiedBy>10031</cp:lastModifiedBy>
  <cp:revision>2</cp:revision>
  <dcterms:created xsi:type="dcterms:W3CDTF">2021-07-15T04:46:00Z</dcterms:created>
  <dcterms:modified xsi:type="dcterms:W3CDTF">2021-07-15T04:46:00Z</dcterms:modified>
</cp:coreProperties>
</file>